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7D422" w14:textId="66C09C33" w:rsidR="00902435" w:rsidRPr="00AC1F62" w:rsidRDefault="00902435" w:rsidP="009024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C1F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BÁO CÁO THI GIỮA KÌ </w:t>
      </w:r>
    </w:p>
    <w:p w14:paraId="19CB3F31" w14:textId="0867C25B" w:rsidR="00391EA9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</w:rPr>
        <w:t>Họ</w:t>
      </w:r>
      <w:r w:rsidRPr="00AC1F62">
        <w:rPr>
          <w:rFonts w:ascii="Times New Roman" w:hAnsi="Times New Roman" w:cs="Times New Roman"/>
          <w:lang w:val="vi-VN"/>
        </w:rPr>
        <w:t xml:space="preserve"> và tên: Kiều Thái Tuấn</w:t>
      </w:r>
    </w:p>
    <w:p w14:paraId="10F4F8D0" w14:textId="0964D0E5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Lớp: 63.CNTT_2</w:t>
      </w:r>
    </w:p>
    <w:p w14:paraId="3E9144A6" w14:textId="3BAE9BF9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MSSV: 63135975</w:t>
      </w:r>
    </w:p>
    <w:p w14:paraId="5E06D858" w14:textId="067DBFA4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Câu</w:t>
      </w:r>
      <w:r w:rsidR="001D6BBC" w:rsidRPr="00AC1F62">
        <w:rPr>
          <w:rFonts w:ascii="Times New Roman" w:hAnsi="Times New Roman" w:cs="Times New Roman"/>
          <w:lang w:val="vi-VN"/>
        </w:rPr>
        <w:t xml:space="preserve"> 1: App Scientfic Calculator</w:t>
      </w:r>
    </w:p>
    <w:p w14:paraId="7EEB60DE" w14:textId="6D9D50E3" w:rsidR="001D6BBC" w:rsidRPr="00AC1F62" w:rsidRDefault="001D6BBC" w:rsidP="001D6BBC">
      <w:pPr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2CCF4479" wp14:editId="07955EF0">
            <wp:simplePos x="0" y="0"/>
            <wp:positionH relativeFrom="page">
              <wp:posOffset>2354580</wp:posOffset>
            </wp:positionH>
            <wp:positionV relativeFrom="paragraph">
              <wp:posOffset>217805</wp:posOffset>
            </wp:positionV>
            <wp:extent cx="2677795" cy="3246120"/>
            <wp:effectExtent l="0" t="0" r="8255" b="0"/>
            <wp:wrapTopAndBottom/>
            <wp:docPr id="780331574" name="Picture 1" descr="A calculator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1574" name="Picture 1" descr="A calculator with numbers and symbo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62">
        <w:rPr>
          <w:rFonts w:ascii="Times New Roman" w:hAnsi="Times New Roman" w:cs="Times New Roman"/>
          <w:lang w:val="vi-VN"/>
        </w:rPr>
        <w:t>- Màn hình Chế độ OFF</w:t>
      </w:r>
    </w:p>
    <w:p w14:paraId="25FD34E2" w14:textId="093D16CE" w:rsidR="001D6BBC" w:rsidRPr="00AC1F62" w:rsidRDefault="001D6BBC" w:rsidP="001D6BBC">
      <w:pPr>
        <w:rPr>
          <w:rFonts w:ascii="Times New Roman" w:hAnsi="Times New Roman" w:cs="Times New Roman"/>
          <w:lang w:val="vi-VN"/>
        </w:rPr>
      </w:pPr>
    </w:p>
    <w:p w14:paraId="7865CB27" w14:textId="52E0A12F" w:rsidR="001D6BBC" w:rsidRPr="00AC1F62" w:rsidRDefault="001D6BBC" w:rsidP="001D6BBC">
      <w:pPr>
        <w:tabs>
          <w:tab w:val="left" w:pos="1269"/>
        </w:tabs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- Màn hình chế độ ON</w:t>
      </w:r>
    </w:p>
    <w:p w14:paraId="728D4ED1" w14:textId="0E946523" w:rsidR="001D6BBC" w:rsidRPr="00AC1F62" w:rsidRDefault="001D6BBC" w:rsidP="001D6BBC">
      <w:pPr>
        <w:tabs>
          <w:tab w:val="left" w:pos="1269"/>
        </w:tabs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24124FF8" wp14:editId="6DF8BA1E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2720975" cy="3298825"/>
            <wp:effectExtent l="0" t="0" r="3175" b="0"/>
            <wp:wrapTopAndBottom/>
            <wp:docPr id="466322536" name="Picture 1" descr="A calculator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22536" name="Picture 1" descr="A calculator with numbers and symbo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FAD8" w14:textId="77777777" w:rsidR="001D6BBC" w:rsidRPr="00AC1F62" w:rsidRDefault="001D6BBC" w:rsidP="001D6BBC">
      <w:pPr>
        <w:rPr>
          <w:rFonts w:ascii="Times New Roman" w:hAnsi="Times New Roman" w:cs="Times New Roman"/>
          <w:lang w:val="vi-VN"/>
        </w:rPr>
      </w:pPr>
    </w:p>
    <w:p w14:paraId="2E6916A4" w14:textId="78F7D2A3" w:rsidR="001D6BBC" w:rsidRPr="00AC1F62" w:rsidRDefault="0045673B" w:rsidP="001D6BBC">
      <w:pPr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595D1565" wp14:editId="0AC6C95D">
            <wp:simplePos x="0" y="0"/>
            <wp:positionH relativeFrom="page">
              <wp:align>center</wp:align>
            </wp:positionH>
            <wp:positionV relativeFrom="paragraph">
              <wp:posOffset>281124</wp:posOffset>
            </wp:positionV>
            <wp:extent cx="2809875" cy="3406775"/>
            <wp:effectExtent l="0" t="0" r="9525" b="3175"/>
            <wp:wrapTopAndBottom/>
            <wp:docPr id="2094696358" name="Picture 1" descr="A calculato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6358" name="Picture 1" descr="A calculator screen 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BC" w:rsidRPr="00AC1F62">
        <w:rPr>
          <w:rFonts w:ascii="Times New Roman" w:hAnsi="Times New Roman" w:cs="Times New Roman"/>
          <w:lang w:val="vi-VN"/>
        </w:rPr>
        <w:t>- Nhập thử 5 * 6</w:t>
      </w:r>
      <w:r w:rsidR="001B4F3E" w:rsidRPr="00AC1F62">
        <w:rPr>
          <w:rFonts w:ascii="Times New Roman" w:hAnsi="Times New Roman" w:cs="Times New Roman"/>
          <w:lang w:val="vi-VN"/>
        </w:rPr>
        <w:t xml:space="preserve"> (Lần lượt nhập từng bước) </w:t>
      </w:r>
    </w:p>
    <w:p w14:paraId="48543EA4" w14:textId="4855184D" w:rsidR="001B4F3E" w:rsidRDefault="002912A0" w:rsidP="0045673B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 xml:space="preserve">Câu 2: </w:t>
      </w:r>
      <w:r w:rsidR="00461443">
        <w:rPr>
          <w:rFonts w:ascii="Times New Roman" w:hAnsi="Times New Roman" w:cs="Times New Roman"/>
          <w:lang w:val="vi-VN"/>
        </w:rPr>
        <w:t>Tính BMI Calculator</w:t>
      </w:r>
    </w:p>
    <w:p w14:paraId="79523284" w14:textId="113A8D7B" w:rsidR="0081089F" w:rsidRPr="00AC1F62" w:rsidRDefault="00461443" w:rsidP="00461443">
      <w:pPr>
        <w:ind w:firstLine="567"/>
        <w:rPr>
          <w:rFonts w:ascii="Times New Roman" w:hAnsi="Times New Roman" w:cs="Times New Roman"/>
          <w:lang w:val="vi-VN"/>
        </w:rPr>
      </w:pPr>
      <w:r w:rsidRPr="00461443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205F9CF9" wp14:editId="0AD2E2AB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2118360" cy="4507865"/>
            <wp:effectExtent l="0" t="0" r="0" b="6985"/>
            <wp:wrapTopAndBottom/>
            <wp:docPr id="69099896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8968" name="Picture 1" descr="A screen 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443">
        <w:rPr>
          <w:rFonts w:ascii="Times New Roman" w:hAnsi="Times New Roman" w:cs="Times New Roman"/>
          <w:lang w:val="vi-VN"/>
        </w:rPr>
        <w:t>-</w:t>
      </w:r>
      <w:r>
        <w:rPr>
          <w:rFonts w:ascii="Times New Roman" w:hAnsi="Times New Roman" w:cs="Times New Roman"/>
          <w:lang w:val="vi-VN"/>
        </w:rPr>
        <w:t xml:space="preserve"> Giao diện</w:t>
      </w:r>
      <w:r w:rsidR="003F457C">
        <w:rPr>
          <w:rFonts w:ascii="Times New Roman" w:hAnsi="Times New Roman" w:cs="Times New Roman"/>
        </w:rPr>
        <w:t xml:space="preserve"> </w:t>
      </w:r>
      <w:r w:rsidR="003F457C">
        <w:rPr>
          <w:rFonts w:ascii="Times New Roman" w:hAnsi="Times New Roman" w:cs="Times New Roman"/>
          <w:lang w:val="vi-VN"/>
        </w:rPr>
        <w:t>khi đang</w:t>
      </w:r>
      <w:r>
        <w:rPr>
          <w:rFonts w:ascii="Times New Roman" w:hAnsi="Times New Roman" w:cs="Times New Roman"/>
          <w:lang w:val="vi-VN"/>
        </w:rPr>
        <w:t xml:space="preserve"> chạy ứng dụng BMI</w:t>
      </w:r>
    </w:p>
    <w:p w14:paraId="08F754D5" w14:textId="57149798" w:rsidR="00830ABB" w:rsidRDefault="00830ABB" w:rsidP="00830ABB">
      <w:pPr>
        <w:rPr>
          <w:rFonts w:ascii="Times New Roman" w:hAnsi="Times New Roman" w:cs="Times New Roman"/>
          <w:lang w:val="vi-VN"/>
        </w:rPr>
      </w:pPr>
    </w:p>
    <w:p w14:paraId="004C31EE" w14:textId="77777777" w:rsidR="00830ABB" w:rsidRDefault="00830ABB" w:rsidP="00830ABB">
      <w:pPr>
        <w:rPr>
          <w:rFonts w:ascii="Times New Roman" w:hAnsi="Times New Roman" w:cs="Times New Roman"/>
          <w:lang w:val="vi-VN"/>
        </w:rPr>
      </w:pPr>
    </w:p>
    <w:p w14:paraId="7872A87B" w14:textId="11C506F5" w:rsidR="00830ABB" w:rsidRDefault="008B7423" w:rsidP="00830AB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BA4BD8" wp14:editId="3AAE6719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2415540" cy="3606800"/>
            <wp:effectExtent l="0" t="0" r="3810" b="0"/>
            <wp:wrapTopAndBottom/>
            <wp:docPr id="89148580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5808" name="Picture 1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BB" w:rsidRPr="00830ABB">
        <w:rPr>
          <w:rFonts w:ascii="Times New Roman" w:hAnsi="Times New Roman" w:cs="Times New Roman"/>
          <w:lang w:val="vi-VN"/>
        </w:rPr>
        <w:t>-</w:t>
      </w:r>
      <w:r w:rsidR="00830ABB">
        <w:rPr>
          <w:rFonts w:ascii="Times New Roman" w:hAnsi="Times New Roman" w:cs="Times New Roman"/>
          <w:lang w:val="vi-VN"/>
        </w:rPr>
        <w:t xml:space="preserve"> Giao diện nhập Chiều cao và Cân nặng</w:t>
      </w:r>
      <w:r w:rsidR="00C14541">
        <w:rPr>
          <w:rFonts w:ascii="Times New Roman" w:hAnsi="Times New Roman" w:cs="Times New Roman"/>
          <w:lang w:val="vi-VN"/>
        </w:rPr>
        <w:t xml:space="preserve"> và in ra kết quả</w:t>
      </w:r>
    </w:p>
    <w:p w14:paraId="51DCD7B4" w14:textId="093AE41C" w:rsidR="008B7423" w:rsidRPr="008B7423" w:rsidRDefault="008B7423" w:rsidP="00830ABB">
      <w:pPr>
        <w:ind w:firstLine="567"/>
        <w:rPr>
          <w:rFonts w:ascii="Times New Roman" w:hAnsi="Times New Roman" w:cs="Times New Roman"/>
        </w:rPr>
      </w:pPr>
    </w:p>
    <w:p w14:paraId="3BF3689B" w14:textId="47B9DD2C" w:rsidR="007B35D6" w:rsidRPr="00AC1F62" w:rsidRDefault="002912A0" w:rsidP="007B35D6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Câu 3: App giới thiệu</w:t>
      </w:r>
      <w:r w:rsidR="0045673B" w:rsidRPr="00AC1F62">
        <w:rPr>
          <w:rFonts w:ascii="Times New Roman" w:hAnsi="Times New Roman" w:cs="Times New Roman"/>
          <w:lang w:val="vi-VN"/>
        </w:rPr>
        <w:t xml:space="preserve"> bản thân</w:t>
      </w:r>
    </w:p>
    <w:p w14:paraId="59A2D891" w14:textId="4066C64A" w:rsidR="001D6BBC" w:rsidRPr="00AC1F62" w:rsidRDefault="008A2468" w:rsidP="000D173F">
      <w:pPr>
        <w:ind w:firstLine="567"/>
        <w:rPr>
          <w:rFonts w:ascii="Times New Roman" w:hAnsi="Times New Roman" w:cs="Times New Roman"/>
          <w:lang w:val="vi-VN"/>
        </w:rPr>
      </w:pPr>
      <w:r w:rsidRPr="008A2468">
        <w:rPr>
          <w:rFonts w:ascii="Times New Roman" w:hAnsi="Times New Roman" w:cs="Times New Roman"/>
          <w:lang w:val="vi-VN"/>
        </w:rPr>
        <w:drawing>
          <wp:anchor distT="0" distB="0" distL="114300" distR="114300" simplePos="0" relativeHeight="251666432" behindDoc="0" locked="0" layoutInCell="1" allowOverlap="1" wp14:anchorId="722BCB9D" wp14:editId="313F2409">
            <wp:simplePos x="0" y="0"/>
            <wp:positionH relativeFrom="margin">
              <wp:posOffset>1632585</wp:posOffset>
            </wp:positionH>
            <wp:positionV relativeFrom="paragraph">
              <wp:posOffset>346710</wp:posOffset>
            </wp:positionV>
            <wp:extent cx="2683510" cy="4427220"/>
            <wp:effectExtent l="0" t="0" r="2540" b="0"/>
            <wp:wrapTopAndBottom/>
            <wp:docPr id="13365375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37592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3B" w:rsidRPr="00AC1F62">
        <w:rPr>
          <w:rFonts w:ascii="Times New Roman" w:hAnsi="Times New Roman" w:cs="Times New Roman"/>
          <w:lang w:val="vi-VN"/>
        </w:rPr>
        <w:t>- Màn hình khi chạy chương trình</w:t>
      </w:r>
      <w:r w:rsidR="0045673B" w:rsidRPr="00AC1F62">
        <w:rPr>
          <w:rFonts w:ascii="Times New Roman" w:hAnsi="Times New Roman" w:cs="Times New Roman"/>
          <w:lang w:val="vi-VN"/>
        </w:rPr>
        <w:br/>
      </w:r>
    </w:p>
    <w:sectPr w:rsidR="001D6BBC" w:rsidRPr="00AC1F62" w:rsidSect="001E500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814E" w14:textId="77777777" w:rsidR="001E5009" w:rsidRDefault="001E5009" w:rsidP="00830ABB">
      <w:pPr>
        <w:spacing w:after="0" w:line="240" w:lineRule="auto"/>
      </w:pPr>
      <w:r>
        <w:separator/>
      </w:r>
    </w:p>
  </w:endnote>
  <w:endnote w:type="continuationSeparator" w:id="0">
    <w:p w14:paraId="5C8E012B" w14:textId="77777777" w:rsidR="001E5009" w:rsidRDefault="001E5009" w:rsidP="0083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4043A" w14:textId="77777777" w:rsidR="001E5009" w:rsidRDefault="001E5009" w:rsidP="00830ABB">
      <w:pPr>
        <w:spacing w:after="0" w:line="240" w:lineRule="auto"/>
      </w:pPr>
      <w:r>
        <w:separator/>
      </w:r>
    </w:p>
  </w:footnote>
  <w:footnote w:type="continuationSeparator" w:id="0">
    <w:p w14:paraId="52F89354" w14:textId="77777777" w:rsidR="001E5009" w:rsidRDefault="001E5009" w:rsidP="0083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97BE0"/>
    <w:multiLevelType w:val="hybridMultilevel"/>
    <w:tmpl w:val="33ACD6F6"/>
    <w:lvl w:ilvl="0" w:tplc="D0F4C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EB2"/>
    <w:multiLevelType w:val="hybridMultilevel"/>
    <w:tmpl w:val="DB90A776"/>
    <w:lvl w:ilvl="0" w:tplc="2AB02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EE9"/>
    <w:multiLevelType w:val="hybridMultilevel"/>
    <w:tmpl w:val="A9A82732"/>
    <w:lvl w:ilvl="0" w:tplc="C3EE0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E4CCB"/>
    <w:multiLevelType w:val="hybridMultilevel"/>
    <w:tmpl w:val="D3340CA0"/>
    <w:lvl w:ilvl="0" w:tplc="33468D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D5B20"/>
    <w:multiLevelType w:val="hybridMultilevel"/>
    <w:tmpl w:val="DEC82394"/>
    <w:lvl w:ilvl="0" w:tplc="4EAEB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8B6"/>
    <w:multiLevelType w:val="hybridMultilevel"/>
    <w:tmpl w:val="2BCE0256"/>
    <w:lvl w:ilvl="0" w:tplc="901E3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26F70"/>
    <w:multiLevelType w:val="hybridMultilevel"/>
    <w:tmpl w:val="6B6453C0"/>
    <w:lvl w:ilvl="0" w:tplc="0DE6AF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2297">
    <w:abstractNumId w:val="5"/>
  </w:num>
  <w:num w:numId="2" w16cid:durableId="1844318669">
    <w:abstractNumId w:val="4"/>
  </w:num>
  <w:num w:numId="3" w16cid:durableId="1810046840">
    <w:abstractNumId w:val="6"/>
  </w:num>
  <w:num w:numId="4" w16cid:durableId="1804076105">
    <w:abstractNumId w:val="3"/>
  </w:num>
  <w:num w:numId="5" w16cid:durableId="1958682598">
    <w:abstractNumId w:val="2"/>
  </w:num>
  <w:num w:numId="6" w16cid:durableId="480118983">
    <w:abstractNumId w:val="0"/>
  </w:num>
  <w:num w:numId="7" w16cid:durableId="22264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1"/>
    <w:rsid w:val="000D173F"/>
    <w:rsid w:val="001B4F3E"/>
    <w:rsid w:val="001B606C"/>
    <w:rsid w:val="001D6BBC"/>
    <w:rsid w:val="001E5009"/>
    <w:rsid w:val="002912A0"/>
    <w:rsid w:val="00391EA9"/>
    <w:rsid w:val="003C2AE5"/>
    <w:rsid w:val="003F457C"/>
    <w:rsid w:val="0045673B"/>
    <w:rsid w:val="00461443"/>
    <w:rsid w:val="007B35D6"/>
    <w:rsid w:val="007F10F5"/>
    <w:rsid w:val="0081089F"/>
    <w:rsid w:val="00830ABB"/>
    <w:rsid w:val="008A2468"/>
    <w:rsid w:val="008B7423"/>
    <w:rsid w:val="00902435"/>
    <w:rsid w:val="00AC1F62"/>
    <w:rsid w:val="00AE480E"/>
    <w:rsid w:val="00B1476E"/>
    <w:rsid w:val="00C14541"/>
    <w:rsid w:val="00C53BC1"/>
    <w:rsid w:val="00E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3078"/>
  <w15:chartTrackingRefBased/>
  <w15:docId w15:val="{977BF178-56B3-491A-AAA9-DA71FC0B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B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B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B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B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B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BB"/>
  </w:style>
  <w:style w:type="paragraph" w:styleId="Footer">
    <w:name w:val="footer"/>
    <w:basedOn w:val="Normal"/>
    <w:link w:val="FooterChar"/>
    <w:uiPriority w:val="99"/>
    <w:unhideWhenUsed/>
    <w:rsid w:val="0083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DECC9C8-8ECF-44F3-8F48-C438B6C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ontage</dc:creator>
  <cp:keywords/>
  <dc:description/>
  <cp:lastModifiedBy>Henry Montage</cp:lastModifiedBy>
  <cp:revision>17</cp:revision>
  <dcterms:created xsi:type="dcterms:W3CDTF">2024-03-25T14:39:00Z</dcterms:created>
  <dcterms:modified xsi:type="dcterms:W3CDTF">2024-03-25T15:43:00Z</dcterms:modified>
</cp:coreProperties>
</file>